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304E" w:rsidRPr="0080462F" w:rsidRDefault="0080462F">
      <w:pPr>
        <w:rPr>
          <w:rFonts w:ascii="UD デジタル 教科書体 NK-B" w:eastAsia="UD デジタル 教科書体 NK-B"/>
          <w:sz w:val="56"/>
          <w:u w:val="thick"/>
        </w:rPr>
      </w:pPr>
      <w:r w:rsidRPr="0080462F">
        <w:rPr>
          <w:rFonts w:ascii="UD デジタル 教科書体 NK-B" w:eastAsia="UD デジタル 教科書体 NK-B"/>
          <w:noProof/>
          <w:sz w:val="56"/>
          <w:u w:val="thick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4747260</wp:posOffset>
                </wp:positionH>
                <wp:positionV relativeFrom="paragraph">
                  <wp:posOffset>24765</wp:posOffset>
                </wp:positionV>
                <wp:extent cx="3902710" cy="5281295"/>
                <wp:effectExtent l="19050" t="19050" r="21590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528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62F" w:rsidRPr="00090EB1" w:rsidRDefault="0080462F">
                            <w:pPr>
                              <w:rPr>
                                <w:rFonts w:ascii="UD デジタル 教科書体 NK-B" w:eastAsia="UD デジタル 教科書体 NK-B"/>
                                <w:sz w:val="40"/>
                                <w:u w:val="thick"/>
                              </w:rPr>
                            </w:pPr>
                            <w:r w:rsidRPr="00090EB1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u w:val="thick"/>
                              </w:rPr>
                              <w:t>道案内に使う英語</w:t>
                            </w:r>
                          </w:p>
                          <w:p w:rsidR="00090EB1" w:rsidRDefault="00090EB1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</w:p>
                          <w:p w:rsidR="00D61048" w:rsidRDefault="00D61048" w:rsidP="00D61048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61048" w:rsidRPr="00D61048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ゴー</w:t>
                                  </w:r>
                                </w:rt>
                                <w:rubyBase>
                                  <w:r w:rsidR="00D61048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Go</w:t>
                                  </w:r>
                                </w:rubyBase>
                              </w:ruby>
                            </w:r>
                            <w:r w:rsidR="003C0177" w:rsidRPr="0095079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61048" w:rsidRPr="00D61048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ストレート</w:t>
                                  </w:r>
                                </w:rt>
                                <w:rubyBase>
                                  <w:r w:rsidR="00D61048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Straight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 xml:space="preserve"> </w:t>
                            </w:r>
                            <w:r w:rsidR="00950793" w:rsidRPr="0095079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61048" w:rsidRPr="00D61048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ブロック（ス）</w:t>
                                  </w:r>
                                </w:rt>
                                <w:rubyBase>
                                  <w:r w:rsidR="00D61048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block</w:t>
                                  </w:r>
                                </w:rubyBase>
                              </w:ruby>
                            </w:r>
                            <w:r w:rsidR="0095079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（</w:t>
                            </w:r>
                            <w:r w:rsidR="00950793" w:rsidRPr="0095079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s</w:t>
                            </w:r>
                            <w:r w:rsidR="0095079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まっすぐ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)</w:t>
                            </w:r>
                          </w:p>
                          <w:p w:rsidR="003C0177" w:rsidRDefault="00D61048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(</w:t>
                            </w:r>
                            <w:r w:rsidR="00950793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One</w:t>
                            </w:r>
                            <w:r w:rsidR="0095079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（１）</w:t>
                            </w:r>
                            <w:r w:rsidR="00950793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 xml:space="preserve"> two</w:t>
                            </w:r>
                            <w:r w:rsidR="0095079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（２）</w:t>
                            </w:r>
                            <w:r w:rsidR="00950793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 xml:space="preserve"> three</w:t>
                            </w:r>
                            <w:r w:rsidR="0095079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（３）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)</w:t>
                            </w:r>
                          </w:p>
                          <w:p w:rsidR="00D61048" w:rsidRPr="00950793" w:rsidRDefault="00D61048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</w:p>
                          <w:p w:rsidR="003C0177" w:rsidRDefault="00D61048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61048" w:rsidRPr="00D61048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ターン</w:t>
                                  </w:r>
                                </w:rt>
                                <w:rubyBase>
                                  <w:r w:rsidR="00D61048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Turn</w:t>
                                  </w:r>
                                </w:rubyBase>
                              </w:ruby>
                            </w:r>
                            <w:r w:rsidRPr="0095079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61048" w:rsidRPr="00D61048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レフト</w:t>
                                  </w:r>
                                </w:rt>
                                <w:rubyBase>
                                  <w:r w:rsidR="00D61048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left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（左を向く</w:t>
                            </w:r>
                            <w:r w:rsidRPr="0095079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）</w:t>
                            </w:r>
                          </w:p>
                          <w:p w:rsidR="00D61048" w:rsidRPr="00D61048" w:rsidRDefault="00D61048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</w:p>
                          <w:p w:rsidR="003C0177" w:rsidRDefault="00D61048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61048" w:rsidRPr="00D61048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ターン</w:t>
                                  </w:r>
                                </w:rt>
                                <w:rubyBase>
                                  <w:r w:rsidR="00D61048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Turn</w:t>
                                  </w:r>
                                </w:rubyBase>
                              </w:ruby>
                            </w:r>
                            <w:r w:rsidRPr="0095079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61048" w:rsidRPr="00D61048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ライト</w:t>
                                  </w:r>
                                </w:rt>
                                <w:rubyBase>
                                  <w:r w:rsidR="00D61048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right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（右を向く</w:t>
                            </w:r>
                            <w:r w:rsidRPr="0095079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）</w:t>
                            </w:r>
                          </w:p>
                          <w:p w:rsidR="00603BD1" w:rsidRDefault="00603BD1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</w:p>
                          <w:p w:rsidR="00D61048" w:rsidRPr="00950793" w:rsidRDefault="00D61048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61048" w:rsidRPr="00D61048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ユー</w:t>
                                  </w:r>
                                </w:rt>
                                <w:rubyBase>
                                  <w:r w:rsidR="00D61048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You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61048" w:rsidRPr="00D61048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キャン</w:t>
                                  </w:r>
                                </w:rt>
                                <w:rubyBase>
                                  <w:r w:rsidR="00D61048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can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61048" w:rsidRPr="00D61048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シー</w:t>
                                  </w:r>
                                </w:rt>
                                <w:rubyBase>
                                  <w:r w:rsidR="00D61048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se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 xml:space="preserve"> </w:t>
                            </w:r>
                            <w:r w:rsidR="00603BD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03BD1" w:rsidRPr="00603BD1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イット</w:t>
                                  </w:r>
                                </w:rt>
                                <w:rubyBase>
                                  <w:r w:rsidR="00603BD1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it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 xml:space="preserve"> </w:t>
                            </w:r>
                            <w:r w:rsidR="00603BD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03BD1" w:rsidRPr="00603BD1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オン</w:t>
                                  </w:r>
                                </w:rt>
                                <w:rubyBase>
                                  <w:r w:rsidR="00603BD1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on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 xml:space="preserve"> </w:t>
                            </w:r>
                            <w:r w:rsidR="00603BD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03BD1" w:rsidRPr="00603BD1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ユア</w:t>
                                  </w:r>
                                </w:rt>
                                <w:rubyBase>
                                  <w:r w:rsidR="00603BD1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</w:rPr>
                                    <w:t>your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 xml:space="preserve"> (left/right).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（左／右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見え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8pt;margin-top:1.95pt;width:307.3pt;height:415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" strokeweight="2.25pt">
                <v:textbox>
                  <w:txbxContent>
                    <w:p w:rsidR="0080462F" w:rsidRPr="00090EB1" w:rsidRDefault="0080462F">
                      <w:pPr>
                        <w:rPr>
                          <w:rFonts w:ascii="UD デジタル 教科書体 NK-B" w:eastAsia="UD デジタル 教科書体 NK-B"/>
                          <w:sz w:val="40"/>
                          <w:u w:val="thick"/>
                        </w:rPr>
                      </w:pPr>
                      <w:r w:rsidRPr="00090EB1">
                        <w:rPr>
                          <w:rFonts w:ascii="UD デジタル 教科書体 NK-B" w:eastAsia="UD デジタル 教科書体 NK-B" w:hint="eastAsia"/>
                          <w:sz w:val="40"/>
                          <w:u w:val="thick"/>
                        </w:rPr>
                        <w:t>道案内に使う英語</w:t>
                      </w:r>
                    </w:p>
                    <w:p w:rsidR="00090EB1" w:rsidRDefault="00090EB1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</w:p>
                    <w:p w:rsidR="00D61048" w:rsidRDefault="00D61048" w:rsidP="00D61048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61048" w:rsidRPr="00D61048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ゴー</w:t>
                            </w:r>
                          </w:rt>
                          <w:rubyBase>
                            <w:r w:rsidR="00D61048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Go</w:t>
                            </w:r>
                          </w:rubyBase>
                        </w:ruby>
                      </w:r>
                      <w:r w:rsidR="003C0177" w:rsidRPr="0095079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61048" w:rsidRPr="00D61048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ストレート</w:t>
                            </w:r>
                          </w:rt>
                          <w:rubyBase>
                            <w:r w:rsidR="00D61048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Straight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 xml:space="preserve"> </w:t>
                      </w:r>
                      <w:r w:rsidR="00950793" w:rsidRPr="0095079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～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61048" w:rsidRPr="00D61048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ブロック（ス）</w:t>
                            </w:r>
                          </w:rt>
                          <w:rubyBase>
                            <w:r w:rsidR="00D61048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block</w:t>
                            </w:r>
                          </w:rubyBase>
                        </w:ruby>
                      </w:r>
                      <w:r w:rsidR="0095079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（</w:t>
                      </w:r>
                      <w:r w:rsidR="00950793" w:rsidRPr="0095079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s</w:t>
                      </w:r>
                      <w:r w:rsidR="0095079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）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.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>(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まっすぐ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>)</w:t>
                      </w:r>
                    </w:p>
                    <w:p w:rsidR="003C0177" w:rsidRDefault="00D61048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>(</w:t>
                      </w:r>
                      <w:r w:rsidR="00950793">
                        <w:rPr>
                          <w:rFonts w:ascii="UD デジタル 教科書体 NK-B" w:eastAsia="UD デジタル 教科書体 NK-B"/>
                          <w:sz w:val="32"/>
                        </w:rPr>
                        <w:t>One</w:t>
                      </w:r>
                      <w:r w:rsidR="0095079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（１）</w:t>
                      </w:r>
                      <w:r w:rsidR="00950793">
                        <w:rPr>
                          <w:rFonts w:ascii="UD デジタル 教科書体 NK-B" w:eastAsia="UD デジタル 教科書体 NK-B"/>
                          <w:sz w:val="32"/>
                        </w:rPr>
                        <w:t xml:space="preserve"> two</w:t>
                      </w:r>
                      <w:r w:rsidR="0095079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（２）</w:t>
                      </w:r>
                      <w:r w:rsidR="00950793">
                        <w:rPr>
                          <w:rFonts w:ascii="UD デジタル 教科書体 NK-B" w:eastAsia="UD デジタル 教科書体 NK-B"/>
                          <w:sz w:val="32"/>
                        </w:rPr>
                        <w:t xml:space="preserve"> three</w:t>
                      </w:r>
                      <w:r w:rsidR="0095079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（３）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)</w:t>
                      </w:r>
                    </w:p>
                    <w:p w:rsidR="00D61048" w:rsidRPr="00950793" w:rsidRDefault="00D61048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</w:pPr>
                    </w:p>
                    <w:p w:rsidR="003C0177" w:rsidRDefault="00D61048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61048" w:rsidRPr="00D61048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ターン</w:t>
                            </w:r>
                          </w:rt>
                          <w:rubyBase>
                            <w:r w:rsidR="00D61048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Turn</w:t>
                            </w:r>
                          </w:rubyBase>
                        </w:ruby>
                      </w:r>
                      <w:r w:rsidRPr="0095079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61048" w:rsidRPr="00D61048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レフト</w:t>
                            </w:r>
                          </w:rt>
                          <w:rubyBase>
                            <w:r w:rsidR="00D61048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left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>.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（左を向く</w:t>
                      </w:r>
                      <w:r w:rsidRPr="0095079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）</w:t>
                      </w:r>
                    </w:p>
                    <w:p w:rsidR="00D61048" w:rsidRPr="00D61048" w:rsidRDefault="00D61048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</w:pPr>
                    </w:p>
                    <w:p w:rsidR="003C0177" w:rsidRDefault="00D61048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61048" w:rsidRPr="00D61048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ターン</w:t>
                            </w:r>
                          </w:rt>
                          <w:rubyBase>
                            <w:r w:rsidR="00D61048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Turn</w:t>
                            </w:r>
                          </w:rubyBase>
                        </w:ruby>
                      </w:r>
                      <w:r w:rsidRPr="0095079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61048" w:rsidRPr="00D61048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ライト</w:t>
                            </w:r>
                          </w:rt>
                          <w:rubyBase>
                            <w:r w:rsidR="00D61048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right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>.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（右を向く</w:t>
                      </w:r>
                      <w:r w:rsidRPr="0095079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）</w:t>
                      </w:r>
                    </w:p>
                    <w:p w:rsidR="00603BD1" w:rsidRDefault="00603BD1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</w:pPr>
                    </w:p>
                    <w:p w:rsidR="00D61048" w:rsidRPr="00950793" w:rsidRDefault="00D61048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61048" w:rsidRPr="00D61048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ユー</w:t>
                            </w:r>
                          </w:rt>
                          <w:rubyBase>
                            <w:r w:rsidR="00D61048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You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61048" w:rsidRPr="00D61048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キャン</w:t>
                            </w:r>
                          </w:rt>
                          <w:rubyBase>
                            <w:r w:rsidR="00D61048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can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61048" w:rsidRPr="00D61048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シー</w:t>
                            </w:r>
                          </w:rt>
                          <w:rubyBase>
                            <w:r w:rsidR="00D61048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see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 xml:space="preserve"> </w:t>
                      </w:r>
                      <w:r w:rsidR="00603BD1"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03BD1" w:rsidRPr="00603BD1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イット</w:t>
                            </w:r>
                          </w:rt>
                          <w:rubyBase>
                            <w:r w:rsidR="00603BD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it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 xml:space="preserve"> </w:t>
                      </w:r>
                      <w:r w:rsidR="00603BD1"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03BD1" w:rsidRPr="00603BD1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オン</w:t>
                            </w:r>
                          </w:rt>
                          <w:rubyBase>
                            <w:r w:rsidR="00603BD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on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 xml:space="preserve"> </w:t>
                      </w:r>
                      <w:r w:rsidR="00603BD1">
                        <w:rPr>
                          <w:rFonts w:ascii="UD デジタル 教科書体 NK-B" w:eastAsia="UD デジタル 教科書体 NK-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03BD1" w:rsidRPr="00603BD1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ユア</w:t>
                            </w:r>
                          </w:rt>
                          <w:rubyBase>
                            <w:r w:rsidR="00603BD1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your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 xml:space="preserve"> (left/right).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（左／右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見えます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795" w:rsidRPr="0080462F">
        <w:rPr>
          <w:rFonts w:ascii="UD デジタル 教科書体 NK-B" w:eastAsia="UD デジタル 教科書体 NK-B" w:hint="eastAsia"/>
          <w:sz w:val="56"/>
          <w:u w:val="thick"/>
        </w:rPr>
        <w:t>今日使うカラーコード</w:t>
      </w:r>
    </w:p>
    <w:p w:rsidR="00855795" w:rsidRDefault="00AD0A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98747</wp:posOffset>
                </wp:positionH>
                <wp:positionV relativeFrom="paragraph">
                  <wp:posOffset>2074877</wp:posOffset>
                </wp:positionV>
                <wp:extent cx="435727" cy="414503"/>
                <wp:effectExtent l="0" t="0" r="21590" b="2413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27" cy="414503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76F0F" id="楕円 7" o:spid="_x0000_s1026" style="position:absolute;left:0;text-align:left;margin-left:7.8pt;margin-top:163.4pt;width:34.3pt;height:32.6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" fillcolor="#0070c0" strokecolor="#41719c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277</wp:posOffset>
                </wp:positionV>
                <wp:extent cx="669290" cy="3371215"/>
                <wp:effectExtent l="19050" t="19050" r="35560" b="19685"/>
                <wp:wrapNone/>
                <wp:docPr id="11" name="上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337121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6426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1" o:spid="_x0000_s1026" type="#_x0000_t68" style="position:absolute;left:0;text-align:left;margin-left:0;margin-top:15.4pt;width:52.7pt;height:265.45pt;z-index:-251625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" adj="2144" fillcolor="windowText" strokecolor="#41719c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>
                <wp:simplePos x="0" y="0"/>
                <wp:positionH relativeFrom="column">
                  <wp:posOffset>1196627</wp:posOffset>
                </wp:positionH>
                <wp:positionV relativeFrom="paragraph">
                  <wp:posOffset>185695</wp:posOffset>
                </wp:positionV>
                <wp:extent cx="669534" cy="3423285"/>
                <wp:effectExtent l="19050" t="19050" r="35560" b="24765"/>
                <wp:wrapNone/>
                <wp:docPr id="12" name="上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34" cy="342328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8EDB6" id="上矢印 12" o:spid="_x0000_s1026" type="#_x0000_t68" style="position:absolute;left:0;text-align:left;margin-left:94.2pt;margin-top:14.6pt;width:52.7pt;height:269.55pt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" adj="2112" fillcolor="windowText" strokecolor="#41719c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302902</wp:posOffset>
                </wp:positionH>
                <wp:positionV relativeFrom="paragraph">
                  <wp:posOffset>1450822</wp:posOffset>
                </wp:positionV>
                <wp:extent cx="435727" cy="414503"/>
                <wp:effectExtent l="0" t="0" r="21590" b="2413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27" cy="41450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31195" id="楕円 8" o:spid="_x0000_s1026" style="position:absolute;left:0;text-align:left;margin-left:102.6pt;margin-top:114.25pt;width:34.3pt;height:32.6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" fillcolor="red" strokecolor="#41719c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342626</wp:posOffset>
                </wp:positionH>
                <wp:positionV relativeFrom="paragraph">
                  <wp:posOffset>2068517</wp:posOffset>
                </wp:positionV>
                <wp:extent cx="395785" cy="407670"/>
                <wp:effectExtent l="0" t="0" r="23495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4076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24684" id="楕円 1" o:spid="_x0000_s1026" style="position:absolute;left:0;text-align:left;margin-left:105.7pt;margin-top:162.9pt;width:31.15pt;height:32.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" fillcolor="#00b050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21977</wp:posOffset>
                </wp:positionH>
                <wp:positionV relativeFrom="paragraph">
                  <wp:posOffset>1464195</wp:posOffset>
                </wp:positionV>
                <wp:extent cx="414466" cy="407104"/>
                <wp:effectExtent l="0" t="0" r="24130" b="1206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66" cy="40710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0FA2B" id="楕円 5" o:spid="_x0000_s1026" style="position:absolute;left:0;text-align:left;margin-left:9.6pt;margin-top:115.3pt;width:32.65pt;height:32.0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" fillcolor="red" strokecolor="#41719c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3855730</wp:posOffset>
                </wp:positionV>
                <wp:extent cx="850604" cy="1233377"/>
                <wp:effectExtent l="0" t="0" r="26035" b="2413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1233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795" w:rsidRPr="00855795" w:rsidRDefault="00AD0ACD" w:rsidP="0085579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52"/>
                              </w:rPr>
                              <w:t>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8" o:spid="_x0000_s1027" style="position:absolute;left:0;text-align:left;margin-left:91.2pt;margin-top:303.6pt;width:67pt;height:97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" fillcolor="white [3201]" strokecolor="black [3200]" strokeweight="1pt">
                <v:textbox style="layout-flow:vertical-ideographic">
                  <w:txbxContent>
                    <w:p w:rsidR="00855795" w:rsidRPr="00855795" w:rsidRDefault="00AD0ACD" w:rsidP="00855795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5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52"/>
                        </w:rPr>
                        <w:t>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A148E" wp14:editId="6EF34D4C">
                <wp:simplePos x="0" y="0"/>
                <wp:positionH relativeFrom="margin">
                  <wp:align>left</wp:align>
                </wp:positionH>
                <wp:positionV relativeFrom="paragraph">
                  <wp:posOffset>3851588</wp:posOffset>
                </wp:positionV>
                <wp:extent cx="850604" cy="1233377"/>
                <wp:effectExtent l="0" t="0" r="26035" b="241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1233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5795" w:rsidRPr="00855795" w:rsidRDefault="00855795" w:rsidP="0085579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 w:rsidRPr="00855795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まっす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A148E" id="正方形/長方形 19" o:spid="_x0000_s1028" style="position:absolute;left:0;text-align:left;margin-left:0;margin-top:303.25pt;width:67pt;height:97.1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" fillcolor="window" strokecolor="windowText" strokeweight="1pt">
                <v:textbox style="layout-flow:vertical-ideographic">
                  <w:txbxContent>
                    <w:p w:rsidR="00855795" w:rsidRPr="00855795" w:rsidRDefault="00855795" w:rsidP="00855795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r w:rsidRPr="00855795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まっす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1E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FA148E" wp14:editId="6EF34D4C">
                <wp:simplePos x="0" y="0"/>
                <wp:positionH relativeFrom="column">
                  <wp:posOffset>3433578</wp:posOffset>
                </wp:positionH>
                <wp:positionV relativeFrom="paragraph">
                  <wp:posOffset>3859367</wp:posOffset>
                </wp:positionV>
                <wp:extent cx="850604" cy="1233377"/>
                <wp:effectExtent l="0" t="0" r="26035" b="241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1233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5795" w:rsidRPr="00855795" w:rsidRDefault="00855795" w:rsidP="0085579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52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A148E" id="正方形/長方形 20" o:spid="_x0000_s1029" style="position:absolute;left:0;text-align:left;margin-left:270.35pt;margin-top:303.9pt;width:67pt;height:97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" fillcolor="window" strokecolor="windowText" strokeweight="1pt">
                <v:textbox style="layout-flow:vertical-ideographic">
                  <w:txbxContent>
                    <w:p w:rsidR="00855795" w:rsidRPr="00855795" w:rsidRDefault="00855795" w:rsidP="00855795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5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52"/>
                        </w:rPr>
                        <w:t>ゴール</w:t>
                      </w:r>
                    </w:p>
                  </w:txbxContent>
                </v:textbox>
              </v:rect>
            </w:pict>
          </mc:Fallback>
        </mc:AlternateContent>
      </w:r>
      <w:r w:rsidR="00D61EA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33746</wp:posOffset>
                </wp:positionH>
                <wp:positionV relativeFrom="paragraph">
                  <wp:posOffset>237652</wp:posOffset>
                </wp:positionV>
                <wp:extent cx="669851" cy="3423684"/>
                <wp:effectExtent l="19050" t="19050" r="35560" b="2476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51" cy="3423684"/>
                          <a:chOff x="0" y="0"/>
                          <a:chExt cx="669851" cy="3423684"/>
                        </a:xfrm>
                      </wpg:grpSpPr>
                      <wps:wsp>
                        <wps:cNvPr id="10" name="上矢印 10"/>
                        <wps:cNvSpPr/>
                        <wps:spPr>
                          <a:xfrm>
                            <a:off x="0" y="0"/>
                            <a:ext cx="669851" cy="3423684"/>
                          </a:xfrm>
                          <a:prstGeom prst="up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楕円 4"/>
                        <wps:cNvSpPr/>
                        <wps:spPr>
                          <a:xfrm>
                            <a:off x="127591" y="1658679"/>
                            <a:ext cx="435934" cy="41455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楕円 6"/>
                        <wps:cNvSpPr/>
                        <wps:spPr>
                          <a:xfrm>
                            <a:off x="127591" y="1329070"/>
                            <a:ext cx="435934" cy="41455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6DADB" id="グループ化 17" o:spid="_x0000_s1026" style="position:absolute;left:0;text-align:left;margin-left:278.25pt;margin-top:18.7pt;width:52.75pt;height:269.6pt;z-index:251656192" coordsize="6698,3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">
                <v:shape id="上矢印 10" o:spid="_x0000_s1027" type="#_x0000_t68" style="position:absolute;width:6698;height:34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" adj="2113" fillcolor="black [3213]" strokecolor="#1f4d78 [1604]" strokeweight="1pt"/>
                <v:oval id="楕円 4" o:spid="_x0000_s1028" style="position:absolute;left:1275;top:16586;width:4360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" fillcolor="#00b050" strokecolor="#41719c" strokeweight="1pt">
                  <v:stroke joinstyle="miter"/>
                </v:oval>
                <v:oval id="楕円 6" o:spid="_x0000_s1029" style="position:absolute;left:1275;top:13290;width:4360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" fillcolor="red" strokecolor="#41719c" strokeweight="1pt">
                  <v:stroke joinstyle="miter"/>
                </v:oval>
              </v:group>
            </w:pict>
          </mc:Fallback>
        </mc:AlternateContent>
      </w:r>
      <w:r w:rsidR="008557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FA148E" wp14:editId="6EF34D4C">
                <wp:simplePos x="0" y="0"/>
                <wp:positionH relativeFrom="column">
                  <wp:posOffset>2299674</wp:posOffset>
                </wp:positionH>
                <wp:positionV relativeFrom="paragraph">
                  <wp:posOffset>3852383</wp:posOffset>
                </wp:positionV>
                <wp:extent cx="850604" cy="1233377"/>
                <wp:effectExtent l="0" t="0" r="26035" b="241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1233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5795" w:rsidRPr="00855795" w:rsidRDefault="00AD0ACD" w:rsidP="0085579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52"/>
                              </w:rPr>
                              <w:t>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A148E" id="正方形/長方形 21" o:spid="_x0000_s1030" style="position:absolute;left:0;text-align:left;margin-left:181.1pt;margin-top:303.35pt;width:67pt;height:97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" fillcolor="window" strokecolor="windowText" strokeweight="1pt">
                <v:textbox style="layout-flow:vertical-ideographic">
                  <w:txbxContent>
                    <w:p w:rsidR="00855795" w:rsidRPr="00855795" w:rsidRDefault="00AD0ACD" w:rsidP="00855795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5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52"/>
                        </w:rPr>
                        <w:t>右</w:t>
                      </w:r>
                    </w:p>
                  </w:txbxContent>
                </v:textbox>
              </v:rect>
            </w:pict>
          </mc:Fallback>
        </mc:AlternateContent>
      </w:r>
      <w:r w:rsidR="0085579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5914</wp:posOffset>
                </wp:positionH>
                <wp:positionV relativeFrom="paragraph">
                  <wp:posOffset>237667</wp:posOffset>
                </wp:positionV>
                <wp:extent cx="669851" cy="3423684"/>
                <wp:effectExtent l="19050" t="19050" r="35560" b="2476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51" cy="3423684"/>
                          <a:chOff x="0" y="0"/>
                          <a:chExt cx="669851" cy="3423684"/>
                        </a:xfrm>
                      </wpg:grpSpPr>
                      <wps:wsp>
                        <wps:cNvPr id="13" name="上矢印 13"/>
                        <wps:cNvSpPr/>
                        <wps:spPr>
                          <a:xfrm>
                            <a:off x="0" y="0"/>
                            <a:ext cx="669851" cy="3423684"/>
                          </a:xfrm>
                          <a:prstGeom prst="up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楕円 2"/>
                        <wps:cNvSpPr/>
                        <wps:spPr>
                          <a:xfrm>
                            <a:off x="116958" y="1456660"/>
                            <a:ext cx="435934" cy="41455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116958" y="1137683"/>
                            <a:ext cx="435934" cy="41455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127591" y="1775637"/>
                            <a:ext cx="435934" cy="414551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15F72" id="グループ化 16" o:spid="_x0000_s1026" style="position:absolute;left:0;text-align:left;margin-left:188.65pt;margin-top:18.7pt;width:52.75pt;height:269.6pt;z-index:251667456" coordsize="6698,3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">
                <v:shape id="上矢印 13" o:spid="_x0000_s1027" type="#_x0000_t68" style="position:absolute;width:6698;height:34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" adj="2113" fillcolor="windowText" strokecolor="#41719c" strokeweight="1pt"/>
                <v:oval id="楕円 2" o:spid="_x0000_s1028" style="position:absolute;left:1169;top:14566;width:4359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" fillcolor="red" strokecolor="#41719c" strokeweight="1pt">
                  <v:stroke joinstyle="miter"/>
                </v:oval>
                <v:oval id="楕円 3" o:spid="_x0000_s1029" style="position:absolute;left:1169;top:11376;width:4359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" fillcolor="#00b050" strokecolor="#41719c" strokeweight="1pt">
                  <v:stroke joinstyle="miter"/>
                </v:oval>
                <v:oval id="楕円 9" o:spid="_x0000_s1030" style="position:absolute;left:1275;top:17756;width:4360;height:4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" fillcolor="#0070c0" strokecolor="#41719c" strokeweight="1pt">
                  <v:stroke joinstyle="miter"/>
                </v:oval>
              </v:group>
            </w:pict>
          </mc:Fallback>
        </mc:AlternateContent>
      </w:r>
    </w:p>
    <w:sectPr w:rsidR="00855795" w:rsidSect="0085579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48" w:rsidRDefault="00D61048" w:rsidP="00D61048">
      <w:r>
        <w:separator/>
      </w:r>
    </w:p>
  </w:endnote>
  <w:endnote w:type="continuationSeparator" w:id="0">
    <w:p w:rsidR="00D61048" w:rsidRDefault="00D61048" w:rsidP="00D6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48" w:rsidRDefault="00D61048" w:rsidP="00D61048">
      <w:r>
        <w:separator/>
      </w:r>
    </w:p>
  </w:footnote>
  <w:footnote w:type="continuationSeparator" w:id="0">
    <w:p w:rsidR="00D61048" w:rsidRDefault="00D61048" w:rsidP="00D61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95"/>
    <w:rsid w:val="00090EB1"/>
    <w:rsid w:val="00353EBE"/>
    <w:rsid w:val="003C0177"/>
    <w:rsid w:val="00603BD1"/>
    <w:rsid w:val="0080462F"/>
    <w:rsid w:val="00855795"/>
    <w:rsid w:val="00917413"/>
    <w:rsid w:val="00950793"/>
    <w:rsid w:val="0099370B"/>
    <w:rsid w:val="00AD0ACD"/>
    <w:rsid w:val="00D3304E"/>
    <w:rsid w:val="00D405CE"/>
    <w:rsid w:val="00D61048"/>
    <w:rsid w:val="00D6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10ED16-65F2-4007-A287-B6B90CD6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0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048"/>
  </w:style>
  <w:style w:type="paragraph" w:styleId="a5">
    <w:name w:val="footer"/>
    <w:basedOn w:val="a"/>
    <w:link w:val="a6"/>
    <w:uiPriority w:val="99"/>
    <w:unhideWhenUsed/>
    <w:rsid w:val="00D61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048"/>
  </w:style>
  <w:style w:type="paragraph" w:styleId="a7">
    <w:name w:val="Balloon Text"/>
    <w:basedOn w:val="a"/>
    <w:link w:val="a8"/>
    <w:uiPriority w:val="99"/>
    <w:semiHidden/>
    <w:unhideWhenUsed/>
    <w:rsid w:val="00AD0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0A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FE1D-D799-4270-BCF3-7DC73E19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岡市教育委員会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岡市教育委員会</dc:creator>
  <cp:keywords/>
  <dc:description/>
  <cp:lastModifiedBy>田中　仁</cp:lastModifiedBy>
  <cp:revision>2</cp:revision>
  <cp:lastPrinted>2021-01-18T00:59:00Z</cp:lastPrinted>
  <dcterms:created xsi:type="dcterms:W3CDTF">2021-02-01T04:26:00Z</dcterms:created>
  <dcterms:modified xsi:type="dcterms:W3CDTF">2021-02-01T04:26:00Z</dcterms:modified>
</cp:coreProperties>
</file>